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6D557611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 xml:space="preserve">numar contract </w:t>
          </w:r>
          <w:r w:rsidR="00E63918">
            <w:rPr>
              <w:rFonts w:ascii="Arial" w:eastAsia="Arial" w:hAnsi="Arial" w:cs="Arial"/>
              <w:b/>
              <w:bCs/>
            </w:rPr>
            <w:t xml:space="preserve">si </w:t>
          </w:r>
          <w:r>
            <w:rPr>
              <w:rFonts w:ascii="Arial" w:eastAsia="Arial" w:hAnsi="Arial" w:cs="Arial"/>
              <w:b/>
              <w:bCs/>
            </w:rPr>
            <w:t>data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5D80F111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 w:rsidR="00E63918">
            <w:rPr>
              <w:rFonts w:ascii="Arial" w:eastAsia="Arial" w:hAnsi="Arial" w:cs="Arial"/>
              <w:b/>
              <w:bCs/>
            </w:rPr>
            <w:t>NUME_PRENUME_CLIENT</w:t>
          </w:r>
          <w:r w:rsidR="00D03C56">
            <w:rPr>
              <w:rFonts w:ascii="Arial" w:eastAsia="Arial" w:hAnsi="Arial" w:cs="Arial"/>
              <w:b/>
              <w:bCs/>
            </w:rPr>
            <w:t>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 w:rsidR="00E63918">
            <w:rPr>
              <w:rFonts w:ascii="Arial" w:eastAsia="Arial" w:hAnsi="Arial" w:cs="Arial"/>
            </w:rPr>
            <w:t>DOMICILIU_CLIENT</w:t>
          </w:r>
          <w:r>
            <w:rPr>
              <w:rFonts w:ascii="Arial" w:eastAsia="Arial" w:hAnsi="Arial" w:cs="Arial"/>
            </w:rPr>
            <w:t>!</w:t>
          </w:r>
          <w:r w:rsidR="00806595">
            <w:rPr>
              <w:rFonts w:ascii="Arial" w:eastAsia="Arial" w:hAnsi="Arial" w:cs="Arial"/>
            </w:rPr>
            <w:t>@</w:t>
          </w:r>
        </w:sdtContent>
      </w:sdt>
    </w:p>
    <w:p w14:paraId="45F66782" w14:textId="659359B4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 w:rsidR="00F63E5E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serie</w:t>
          </w:r>
          <w:r w:rsidR="00E63918">
            <w:rPr>
              <w:rFonts w:ascii="Arial" w:eastAsia="Arial" w:hAnsi="Arial" w:cs="Arial"/>
            </w:rPr>
            <w:t>_</w:t>
          </w:r>
          <w:r>
            <w:rPr>
              <w:rFonts w:ascii="Arial" w:eastAsia="Arial" w:hAnsi="Arial" w:cs="Arial"/>
            </w:rPr>
            <w:t>ci!</w:t>
          </w:r>
          <w:r w:rsidR="00287395">
            <w:rPr>
              <w:rFonts w:ascii="Arial" w:eastAsia="Arial" w:hAnsi="Arial" w:cs="Arial"/>
            </w:rPr>
            <w:t>@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n</w:t>
          </w:r>
          <w:r w:rsidR="00E63918">
            <w:rPr>
              <w:rFonts w:ascii="Arial" w:eastAsia="Arial" w:hAnsi="Arial" w:cs="Arial"/>
            </w:rPr>
            <w:t>umar_</w:t>
          </w:r>
          <w:r>
            <w:rPr>
              <w:rFonts w:ascii="Arial" w:eastAsia="Arial" w:hAnsi="Arial" w:cs="Arial"/>
            </w:rPr>
            <w:t>ci!</w:t>
          </w:r>
          <w:r w:rsidR="00D43B94">
            <w:rPr>
              <w:rFonts w:ascii="Arial" w:eastAsia="Arial" w:hAnsi="Arial" w:cs="Arial"/>
            </w:rPr>
            <w:t>@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36AD133C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ip</w:t>
          </w:r>
          <w:r w:rsidR="00E63918">
            <w:rPr>
              <w:rFonts w:ascii="Arial" w:eastAsia="Arial" w:hAnsi="Arial" w:cs="Arial"/>
              <w:b/>
              <w:bCs/>
            </w:rPr>
            <w:t xml:space="preserve"> </w:t>
          </w:r>
          <w:r>
            <w:rPr>
              <w:rFonts w:ascii="Arial" w:eastAsia="Arial" w:hAnsi="Arial" w:cs="Arial"/>
              <w:b/>
              <w:bCs/>
            </w:rPr>
            <w:t>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registrul</w:t>
          </w:r>
          <w:r w:rsidR="00E63918">
            <w:rPr>
              <w:rFonts w:ascii="Arial" w:eastAsia="Arial" w:hAnsi="Arial" w:cs="Arial"/>
            </w:rPr>
            <w:t>_</w:t>
          </w:r>
          <w:r>
            <w:rPr>
              <w:rFonts w:ascii="Arial" w:eastAsia="Arial" w:hAnsi="Arial" w:cs="Arial"/>
            </w:rPr>
            <w:t>comertului</w:t>
          </w:r>
          <w:r w:rsidR="00E63918">
            <w:rPr>
              <w:rFonts w:ascii="Arial" w:eastAsia="Arial" w:hAnsi="Arial" w:cs="Arial"/>
            </w:rPr>
            <w:t>_</w:t>
          </w:r>
          <w:r>
            <w:rPr>
              <w:rFonts w:ascii="Arial" w:eastAsia="Arial" w:hAnsi="Arial" w:cs="Arial"/>
            </w:rPr>
            <w:t>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09F9D8DF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114B2C01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 w:rsidR="00ED2E30">
            <w:rPr>
              <w:rFonts w:ascii="Arial" w:eastAsia="Arial" w:hAnsi="Arial" w:cs="Arial"/>
              <w:sz w:val="21"/>
              <w:szCs w:val="21"/>
            </w:rPr>
            <w:t>@!</w:t>
          </w:r>
          <w:r>
            <w:rPr>
              <w:rFonts w:ascii="Arial" w:eastAsia="Arial" w:hAnsi="Arial" w:cs="Arial"/>
              <w:sz w:val="21"/>
              <w:szCs w:val="21"/>
            </w:rPr>
            <w:t>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</w:t>
          </w:r>
          <w:r w:rsidR="00E63918">
            <w:rPr>
              <w:rFonts w:ascii="Arial" w:eastAsia="Arial" w:hAnsi="Arial" w:cs="Arial"/>
              <w:sz w:val="21"/>
              <w:szCs w:val="21"/>
            </w:rPr>
            <w:t xml:space="preserve"> </w:t>
          </w:r>
          <w:r>
            <w:rPr>
              <w:rFonts w:ascii="Arial" w:eastAsia="Arial" w:hAnsi="Arial" w:cs="Arial"/>
              <w:sz w:val="21"/>
              <w:szCs w:val="21"/>
            </w:rPr>
            <w:t>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0BE3D1DF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</w:t>
          </w:r>
          <w:r w:rsidR="00E63918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28C7BA84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</w:t>
          </w:r>
          <w:r w:rsidR="00E63918">
            <w:rPr>
              <w:rFonts w:ascii="Arial" w:eastAsia="Arial" w:hAnsi="Arial" w:cs="Arial"/>
            </w:rPr>
            <w:t>_</w:t>
          </w:r>
          <w:r>
            <w:rPr>
              <w:rFonts w:ascii="Arial" w:eastAsia="Arial" w:hAnsi="Arial" w:cs="Arial"/>
            </w:rPr>
            <w:t>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4A6C417A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</w:t>
          </w:r>
          <w:r w:rsidR="00E63918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1E83" w14:textId="77777777" w:rsidR="00E1688A" w:rsidRDefault="00E1688A">
      <w:r>
        <w:separator/>
      </w:r>
    </w:p>
  </w:endnote>
  <w:endnote w:type="continuationSeparator" w:id="0">
    <w:p w14:paraId="2B03C6B3" w14:textId="77777777" w:rsidR="00E1688A" w:rsidRDefault="00E1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61BD" w14:textId="77777777" w:rsidR="00E1688A" w:rsidRDefault="00E1688A">
      <w:r>
        <w:separator/>
      </w:r>
    </w:p>
  </w:footnote>
  <w:footnote w:type="continuationSeparator" w:id="0">
    <w:p w14:paraId="3935D768" w14:textId="77777777" w:rsidR="00E1688A" w:rsidRDefault="00E1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87395"/>
    <w:rsid w:val="002E0664"/>
    <w:rsid w:val="00493863"/>
    <w:rsid w:val="005030F5"/>
    <w:rsid w:val="0055153F"/>
    <w:rsid w:val="00585906"/>
    <w:rsid w:val="006431B0"/>
    <w:rsid w:val="00806595"/>
    <w:rsid w:val="00890396"/>
    <w:rsid w:val="008909DE"/>
    <w:rsid w:val="008E0C9E"/>
    <w:rsid w:val="008E64FC"/>
    <w:rsid w:val="009108F1"/>
    <w:rsid w:val="00AF2D91"/>
    <w:rsid w:val="00AF3247"/>
    <w:rsid w:val="00B235D6"/>
    <w:rsid w:val="00BB05DF"/>
    <w:rsid w:val="00C3293F"/>
    <w:rsid w:val="00CE6514"/>
    <w:rsid w:val="00D03C56"/>
    <w:rsid w:val="00D43B94"/>
    <w:rsid w:val="00D95F4F"/>
    <w:rsid w:val="00DB5C04"/>
    <w:rsid w:val="00DD196A"/>
    <w:rsid w:val="00DD2351"/>
    <w:rsid w:val="00E1688A"/>
    <w:rsid w:val="00E4001A"/>
    <w:rsid w:val="00E63918"/>
    <w:rsid w:val="00E70E19"/>
    <w:rsid w:val="00EA0838"/>
    <w:rsid w:val="00ED2E30"/>
    <w:rsid w:val="00F12B66"/>
    <w:rsid w:val="00F342B8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2B3571"/>
    <w:rsid w:val="00406EE8"/>
    <w:rsid w:val="005E66A2"/>
    <w:rsid w:val="00686FF2"/>
    <w:rsid w:val="006C4779"/>
    <w:rsid w:val="008F5364"/>
    <w:rsid w:val="00B16EAB"/>
    <w:rsid w:val="00B6678E"/>
    <w:rsid w:val="00B9700A"/>
    <w:rsid w:val="00D55BF2"/>
    <w:rsid w:val="00DD4D00"/>
    <w:rsid w:val="00E9213B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13</cp:revision>
  <cp:lastPrinted>2012-10-16T12:35:00Z</cp:lastPrinted>
  <dcterms:created xsi:type="dcterms:W3CDTF">2023-03-25T22:32:00Z</dcterms:created>
  <dcterms:modified xsi:type="dcterms:W3CDTF">2023-03-28T06:24:00Z</dcterms:modified>
</cp:coreProperties>
</file>